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F40F67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211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98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F40F67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211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98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F754D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5B22" w:rsidRDefault="00D35B22" w:rsidP="00387A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D7E50" w:rsidRDefault="00DD7E50" w:rsidP="000211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7A5F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="000211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оведении акции «Молодежь за здоровый образ жизни» в </w:t>
      </w:r>
      <w:proofErr w:type="spellStart"/>
      <w:r w:rsidR="0002110B">
        <w:rPr>
          <w:rFonts w:ascii="Times New Roman" w:hAnsi="Times New Roman" w:cs="Times New Roman"/>
          <w:b/>
          <w:color w:val="000000"/>
          <w:sz w:val="26"/>
          <w:szCs w:val="26"/>
        </w:rPr>
        <w:t>Алатырском</w:t>
      </w:r>
      <w:proofErr w:type="spellEnd"/>
      <w:r w:rsidR="000211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е</w:t>
      </w:r>
      <w:r w:rsidR="00B6073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DD7E50" w:rsidRDefault="00DD7E50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8FF" w:rsidRDefault="003618FF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738" w:rsidRDefault="00B60738" w:rsidP="00B60738">
      <w:pPr>
        <w:widowControl w:val="0"/>
        <w:ind w:firstLine="720"/>
        <w:jc w:val="center"/>
        <w:rPr>
          <w:snapToGrid w:val="0"/>
          <w:color w:val="000000"/>
          <w:sz w:val="28"/>
          <w:szCs w:val="26"/>
        </w:rPr>
      </w:pPr>
    </w:p>
    <w:p w:rsidR="00864F16" w:rsidRPr="0002110B" w:rsidRDefault="0013575A" w:rsidP="00864F1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 </w:t>
      </w:r>
      <w:r w:rsidR="0002110B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целях формирования отношения к здоровому образу жизни, как к личному и общественному приоритету, развития физической культуры и спорта, осуществления комплексных профилактических мероприятий, направленных на формирование негативного общественного отношения к асоциальному поведению, администрация </w:t>
      </w:r>
      <w:proofErr w:type="spellStart"/>
      <w:r w:rsidR="0002110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латырского</w:t>
      </w:r>
      <w:proofErr w:type="spellEnd"/>
      <w:r w:rsidR="0002110B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района </w:t>
      </w:r>
    </w:p>
    <w:p w:rsidR="00B60738" w:rsidRPr="00864F16" w:rsidRDefault="00B60738" w:rsidP="00864F1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864F16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864F16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 е т:</w:t>
      </w:r>
    </w:p>
    <w:p w:rsidR="0002110B" w:rsidRDefault="0002110B" w:rsidP="0002110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сти с 1 октября по 30 ноября 2021 года акцию «Молодежь за здоровый образ жизни»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латырск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е.</w:t>
      </w:r>
    </w:p>
    <w:p w:rsidR="0002110B" w:rsidRDefault="0002110B" w:rsidP="0002110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план мероприятий по проведению акции «Молодежь за здоровый образ жизни»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латырск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е (приложение №1).</w:t>
      </w:r>
    </w:p>
    <w:p w:rsidR="0002110B" w:rsidRDefault="0002110B" w:rsidP="0002110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организационный комитет по проведению акции «Молодежь за здоровый образ жизни»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латырск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е (Приложение №2).</w:t>
      </w:r>
    </w:p>
    <w:p w:rsidR="00B60738" w:rsidRPr="0002110B" w:rsidRDefault="0002110B" w:rsidP="0002110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онтроль за исполнением данного постановления оставляю за собой.</w:t>
      </w:r>
      <w:r w:rsidR="00B60738" w:rsidRPr="000211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FF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FF" w:rsidRPr="003618FF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Pr="00A111DD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111DD" w:rsidRPr="00A111DD">
        <w:rPr>
          <w:rFonts w:ascii="Times New Roman" w:hAnsi="Times New Roman" w:cs="Times New Roman"/>
          <w:sz w:val="26"/>
          <w:szCs w:val="26"/>
        </w:rPr>
        <w:t>администрации</w:t>
      </w:r>
      <w:r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CC7730">
        <w:rPr>
          <w:rFonts w:ascii="Times New Roman" w:hAnsi="Times New Roman" w:cs="Times New Roman"/>
          <w:sz w:val="26"/>
          <w:szCs w:val="26"/>
        </w:rPr>
        <w:t xml:space="preserve"> </w:t>
      </w:r>
      <w:r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A23041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7730">
        <w:rPr>
          <w:rFonts w:ascii="Times New Roman" w:hAnsi="Times New Roman" w:cs="Times New Roman"/>
          <w:sz w:val="26"/>
          <w:szCs w:val="26"/>
        </w:rPr>
        <w:t xml:space="preserve">       </w:t>
      </w:r>
      <w:r w:rsidR="00A111DD" w:rsidRPr="00A111DD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31" w:rsidRDefault="00243131" w:rsidP="00FC7127">
      <w:pPr>
        <w:spacing w:after="0" w:line="240" w:lineRule="auto"/>
      </w:pPr>
      <w:r>
        <w:separator/>
      </w:r>
    </w:p>
  </w:endnote>
  <w:endnote w:type="continuationSeparator" w:id="0">
    <w:p w:rsidR="00243131" w:rsidRDefault="00243131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31" w:rsidRDefault="00243131" w:rsidP="00FC7127">
      <w:pPr>
        <w:spacing w:after="0" w:line="240" w:lineRule="auto"/>
      </w:pPr>
      <w:r>
        <w:separator/>
      </w:r>
    </w:p>
  </w:footnote>
  <w:footnote w:type="continuationSeparator" w:id="0">
    <w:p w:rsidR="00243131" w:rsidRDefault="00243131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605ED"/>
    <w:multiLevelType w:val="hybridMultilevel"/>
    <w:tmpl w:val="7C36B58E"/>
    <w:lvl w:ilvl="0" w:tplc="2FB6C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8"/>
  </w:num>
  <w:num w:numId="17">
    <w:abstractNumId w:val="25"/>
  </w:num>
  <w:num w:numId="18">
    <w:abstractNumId w:val="29"/>
  </w:num>
  <w:num w:numId="19">
    <w:abstractNumId w:val="15"/>
  </w:num>
  <w:num w:numId="20">
    <w:abstractNumId w:val="14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10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43131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0EEA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0F67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2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54FC3-B771-455E-A52A-39776235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1</cp:lastModifiedBy>
  <cp:revision>10</cp:revision>
  <cp:lastPrinted>2021-06-03T13:41:00Z</cp:lastPrinted>
  <dcterms:created xsi:type="dcterms:W3CDTF">2021-04-22T14:45:00Z</dcterms:created>
  <dcterms:modified xsi:type="dcterms:W3CDTF">2021-09-27T11:49:00Z</dcterms:modified>
</cp:coreProperties>
</file>